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9551F">
        <w:rPr>
          <w:rStyle w:val="c2"/>
          <w:b/>
          <w:bCs/>
          <w:color w:val="000000"/>
          <w:sz w:val="28"/>
          <w:szCs w:val="28"/>
        </w:rPr>
        <w:t xml:space="preserve">Сценарий праздничного концерта </w:t>
      </w:r>
      <w:proofErr w:type="gramStart"/>
      <w:r w:rsidRPr="00A9551F">
        <w:rPr>
          <w:rStyle w:val="c2"/>
          <w:b/>
          <w:bCs/>
          <w:color w:val="000000"/>
          <w:sz w:val="28"/>
          <w:szCs w:val="28"/>
        </w:rPr>
        <w:t>к</w:t>
      </w:r>
      <w:proofErr w:type="gramEnd"/>
      <w:r w:rsidRPr="00A9551F">
        <w:rPr>
          <w:rStyle w:val="c2"/>
          <w:b/>
          <w:bCs/>
          <w:color w:val="000000"/>
          <w:sz w:val="28"/>
          <w:szCs w:val="28"/>
        </w:rPr>
        <w:t xml:space="preserve"> Дню Матери.</w:t>
      </w:r>
    </w:p>
    <w:p w:rsidR="003A6C60" w:rsidRPr="00A9551F" w:rsidRDefault="003A6C60" w:rsidP="00A9551F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9551F">
        <w:rPr>
          <w:rStyle w:val="c2"/>
          <w:b/>
          <w:bCs/>
          <w:color w:val="000000"/>
          <w:sz w:val="28"/>
          <w:szCs w:val="28"/>
        </w:rPr>
        <w:t>(средняя группа)</w:t>
      </w:r>
    </w:p>
    <w:p w:rsidR="006E4FDD" w:rsidRPr="00A9551F" w:rsidRDefault="006E4FDD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i/>
          <w:iCs/>
          <w:color w:val="000000"/>
          <w:sz w:val="28"/>
          <w:szCs w:val="28"/>
        </w:rPr>
        <w:t>     </w:t>
      </w:r>
      <w:r w:rsidRPr="00A9551F">
        <w:rPr>
          <w:rStyle w:val="c1"/>
          <w:b/>
          <w:bCs/>
          <w:i/>
          <w:iCs/>
          <w:color w:val="000000"/>
          <w:sz w:val="28"/>
          <w:szCs w:val="28"/>
        </w:rPr>
        <w:t>(Входят дети, выстраиваются полукругом в обе стороны зала.)</w:t>
      </w:r>
    </w:p>
    <w:p w:rsidR="006E4FDD" w:rsidRPr="00A9551F" w:rsidRDefault="003A6C60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: </w:t>
      </w:r>
      <w:r w:rsidR="006E4FDD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ады вас видеть! Концерт начинаем!</w:t>
      </w:r>
    </w:p>
    <w:p w:rsidR="006E4FDD" w:rsidRPr="00A9551F" w:rsidRDefault="006E4FDD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-всех в этот праздничный зал приглашаем!</w:t>
      </w:r>
    </w:p>
    <w:p w:rsidR="006E4FDD" w:rsidRPr="00A9551F" w:rsidRDefault="006E4FDD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станцуем, сегодня споём,</w:t>
      </w:r>
    </w:p>
    <w:p w:rsidR="006E4FDD" w:rsidRPr="00A9551F" w:rsidRDefault="006E4FDD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стихи мы, конечно прочтём.</w:t>
      </w:r>
    </w:p>
    <w:p w:rsidR="006E4FDD" w:rsidRPr="00A9551F" w:rsidRDefault="006E4FDD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е пляски, любимые песни.</w:t>
      </w:r>
    </w:p>
    <w:p w:rsidR="006E4FDD" w:rsidRPr="00A9551F" w:rsidRDefault="006E4FDD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ались концерт сделать мы интересней.</w:t>
      </w:r>
    </w:p>
    <w:p w:rsidR="00032CF8" w:rsidRPr="00A9551F" w:rsidRDefault="00032CF8" w:rsidP="00A9551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Наш детский сад поздравить рад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Всех мам на всей планете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Спасибо маме говорят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И взрослые, и дети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День сегодня, день сегодня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День хороший самый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Всюду праздник, всюду праздник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Праздник каждой мамы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Кто на свете лучше всех?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Вам любой ответит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Наши мамы, наши мамы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Лучше всех на свете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Дорогие наши мамы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Красивые, любимые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Поздравляем вас, родные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И целуем милые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h.gjdgxs"/>
      <w:bookmarkEnd w:id="0"/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Слушай нашу песенку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Мамочка любимая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Будь всегда здоровая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Будь всегда красивая.</w:t>
      </w:r>
    </w:p>
    <w:p w:rsidR="006E4FDD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 xml:space="preserve">                              </w:t>
      </w:r>
    </w:p>
    <w:p w:rsidR="006E4FDD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ПЕСНЯ </w:t>
      </w:r>
      <w:r w:rsidRPr="00A9551F">
        <w:rPr>
          <w:rStyle w:val="c1"/>
          <w:b/>
          <w:bCs/>
          <w:color w:val="000000"/>
          <w:sz w:val="28"/>
          <w:szCs w:val="28"/>
        </w:rPr>
        <w:t>«Ах какая мама»</w:t>
      </w:r>
      <w:proofErr w:type="gramStart"/>
      <w:r w:rsidRPr="00A9551F"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 w:rsidR="00A9551F">
        <w:rPr>
          <w:rStyle w:val="c1"/>
          <w:b/>
          <w:bCs/>
          <w:color w:val="000000"/>
          <w:sz w:val="28"/>
          <w:szCs w:val="28"/>
        </w:rPr>
        <w:t xml:space="preserve"> </w:t>
      </w:r>
      <w:r w:rsidR="006E4FDD" w:rsidRPr="00A9551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6E4FDD" w:rsidRPr="00A9551F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="006E4FDD" w:rsidRPr="00A9551F">
        <w:rPr>
          <w:i/>
          <w:iCs/>
          <w:color w:val="111111"/>
          <w:sz w:val="28"/>
          <w:szCs w:val="28"/>
          <w:bdr w:val="none" w:sz="0" w:space="0" w:color="auto" w:frame="1"/>
        </w:rPr>
        <w:t>ети садятся на стульчики)</w:t>
      </w:r>
    </w:p>
    <w:p w:rsidR="006E4FDD" w:rsidRPr="00A9551F" w:rsidRDefault="006E4FDD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2"/>
          <w:b/>
          <w:bCs/>
          <w:color w:val="000000"/>
          <w:sz w:val="28"/>
          <w:szCs w:val="28"/>
        </w:rPr>
        <w:t>ВЕД:</w:t>
      </w:r>
      <w:r w:rsidRPr="00A9551F">
        <w:rPr>
          <w:rStyle w:val="c1"/>
          <w:color w:val="000000"/>
          <w:sz w:val="28"/>
          <w:szCs w:val="28"/>
        </w:rPr>
        <w:t> </w:t>
      </w:r>
      <w:r w:rsidR="00A9551F">
        <w:rPr>
          <w:rStyle w:val="c1"/>
          <w:color w:val="000000"/>
          <w:sz w:val="28"/>
          <w:szCs w:val="28"/>
        </w:rPr>
        <w:t xml:space="preserve">  </w:t>
      </w:r>
      <w:r w:rsidRPr="00A9551F">
        <w:rPr>
          <w:rStyle w:val="c1"/>
          <w:color w:val="000000"/>
          <w:sz w:val="28"/>
          <w:szCs w:val="28"/>
        </w:rPr>
        <w:t>Какое самое первое слово?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Какое самое светлое слово?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Какое самое главное слово?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Шепни его тихо, скажи его звонко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Главное слово любого ребёнка…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bCs/>
          <w:color w:val="000000"/>
          <w:sz w:val="28"/>
          <w:szCs w:val="28"/>
        </w:rPr>
        <w:t>ВСЕ ДРУЖНО:</w:t>
      </w:r>
      <w:r w:rsidRPr="00A9551F">
        <w:rPr>
          <w:rStyle w:val="c1"/>
          <w:color w:val="000000"/>
          <w:sz w:val="28"/>
          <w:szCs w:val="28"/>
        </w:rPr>
        <w:t> МАМА!!!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551F">
        <w:rPr>
          <w:rStyle w:val="c1"/>
          <w:b/>
          <w:bCs/>
          <w:color w:val="000000"/>
          <w:sz w:val="28"/>
          <w:szCs w:val="28"/>
        </w:rPr>
        <w:t>ВЕД:</w:t>
      </w:r>
      <w:r w:rsidRPr="00A9551F">
        <w:rPr>
          <w:rStyle w:val="c1"/>
          <w:color w:val="000000"/>
          <w:sz w:val="28"/>
          <w:szCs w:val="28"/>
        </w:rPr>
        <w:t xml:space="preserve"> Ну, конечно же, мама! Мамочка, </w:t>
      </w:r>
      <w:proofErr w:type="spellStart"/>
      <w:r w:rsidRPr="00A9551F">
        <w:rPr>
          <w:rStyle w:val="c1"/>
          <w:color w:val="000000"/>
          <w:sz w:val="28"/>
          <w:szCs w:val="28"/>
        </w:rPr>
        <w:t>мамулечка</w:t>
      </w:r>
      <w:proofErr w:type="spellEnd"/>
      <w:r w:rsidRPr="00A9551F">
        <w:rPr>
          <w:rStyle w:val="c1"/>
          <w:color w:val="000000"/>
          <w:sz w:val="28"/>
          <w:szCs w:val="28"/>
        </w:rPr>
        <w:t>! Самая любимая, единственная! У мамы самое доброе  и ласковое сердце, самые ласковые руки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Я маму крепко поцелую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Обниму её родную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Очень я люблю её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lastRenderedPageBreak/>
        <w:t>         Мама – солнышко моё!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Нынче день у нас хороший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Веселятся все кругом!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Пляшут, хлопают в ладоши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0"/>
          <w:color w:val="000000"/>
          <w:sz w:val="28"/>
          <w:szCs w:val="28"/>
        </w:rPr>
        <w:t>         Ну и мы не отстаём!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Все вместе спляшем и споём!</w:t>
      </w:r>
    </w:p>
    <w:p w:rsidR="00A9551F" w:rsidRDefault="00A9551F" w:rsidP="00A9551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32CF8" w:rsidRPr="00A9551F" w:rsidRDefault="00A9551F" w:rsidP="00A9551F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9551F">
        <w:rPr>
          <w:rStyle w:val="c1"/>
          <w:bCs/>
          <w:color w:val="000000"/>
          <w:sz w:val="28"/>
          <w:szCs w:val="28"/>
        </w:rPr>
        <w:t>ТАНЕЦ</w:t>
      </w:r>
      <w:r>
        <w:rPr>
          <w:rStyle w:val="c1"/>
          <w:bCs/>
          <w:color w:val="000000"/>
          <w:sz w:val="28"/>
          <w:szCs w:val="28"/>
        </w:rPr>
        <w:t xml:space="preserve"> </w:t>
      </w:r>
      <w:r w:rsidR="003A6C60" w:rsidRPr="00A9551F">
        <w:rPr>
          <w:rStyle w:val="c1"/>
          <w:b/>
          <w:bCs/>
          <w:color w:val="000000"/>
          <w:sz w:val="28"/>
          <w:szCs w:val="28"/>
        </w:rPr>
        <w:t xml:space="preserve"> « Губки бантиком</w:t>
      </w:r>
      <w:proofErr w:type="gramStart"/>
      <w:r w:rsidR="003A6C60" w:rsidRPr="00A9551F">
        <w:rPr>
          <w:rStyle w:val="c1"/>
          <w:b/>
          <w:bCs/>
          <w:color w:val="000000"/>
          <w:sz w:val="28"/>
          <w:szCs w:val="28"/>
        </w:rPr>
        <w:t>»</w:t>
      </w:r>
      <w:r w:rsidR="00032CF8" w:rsidRPr="00A9551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032CF8" w:rsidRPr="00A9551F">
        <w:rPr>
          <w:i/>
          <w:iCs/>
          <w:color w:val="111111"/>
          <w:sz w:val="28"/>
          <w:szCs w:val="28"/>
          <w:bdr w:val="none" w:sz="0" w:space="0" w:color="auto" w:frame="1"/>
        </w:rPr>
        <w:t>дети садятся на стульчики)</w:t>
      </w:r>
    </w:p>
    <w:p w:rsidR="00A9551F" w:rsidRDefault="00A9551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2CF8" w:rsidRPr="00A9551F" w:rsidRDefault="00A9551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955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proofErr w:type="gramStart"/>
      <w:r w:rsidRPr="00A955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</w:t>
      </w:r>
      <w:proofErr w:type="spellEnd"/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крет мы свой откроем.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нка есть у нас для вас.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 покажем мы сейчас.</w:t>
      </w:r>
    </w:p>
    <w:p w:rsidR="00A9551F" w:rsidRDefault="00A9551F" w:rsidP="00A95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2CF8" w:rsidRPr="00A9551F" w:rsidRDefault="00032CF8" w:rsidP="00A95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показывают сценку.</w:t>
      </w:r>
    </w:p>
    <w:p w:rsidR="00A9551F" w:rsidRDefault="00A9551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2CF8" w:rsidRPr="00A9551F" w:rsidRDefault="00A9551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1-й </w:t>
      </w:r>
      <w:proofErr w:type="spell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proofErr w:type="gramEnd"/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ь мамы у птичек,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мамы у кошек,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зайцев, у мишек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сех, у всех крошек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-й </w:t>
      </w:r>
      <w:proofErr w:type="spell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ою мамы о детях полны,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слушаться мы их должны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музыку влетают дети-птички, чирикают)</w:t>
      </w:r>
    </w:p>
    <w:p w:rsidR="00032CF8" w:rsidRPr="00A9551F" w:rsidRDefault="00A9551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955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proofErr w:type="gramStart"/>
      <w:r w:rsidRPr="00A955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proofErr w:type="gramEnd"/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spellEnd"/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ышен птичий крик!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бы нам сейчас узнать,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ни хотят сказать!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тенчики: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лети хоть целый свет, лучше мамы в мире нет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й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ё хлопочет, всё хлопочет, накормить всех деток хочет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й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солнышко взойдёт, червячка она несёт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ит мама-птичка с червячком, кладёт, птенчики клюют, обнимают маму, говорят "Спасибо", садятся на места.)</w:t>
      </w:r>
    </w:p>
    <w:p w:rsidR="00032CF8" w:rsidRPr="00A9551F" w:rsidRDefault="00A9551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proofErr w:type="gramStart"/>
      <w:r w:rsidRPr="00A955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032CF8"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зайчики спешат,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ни сказать хотят?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бегают зайчики в шарфиках и в перчатках)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йти хоть целый свет, лучше нашей мамы нет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й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йцы все тепло одеты, лаской маминой согреты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й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 связала нам перчатки, посмотрите-ка ребятки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-й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ковочку</w:t>
      </w:r>
      <w:proofErr w:type="spellEnd"/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, принесёт она для нас.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дёт зайчих</w:t>
      </w:r>
      <w:proofErr w:type="gramStart"/>
      <w:r w:rsidRPr="00A955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A955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ама с корзинкой морковки, даёт каждому зайчику, зайчики говорят "Спасибо", обнимают маму, садятся на места.)</w:t>
      </w: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-й и 2-й ребёнок: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своим мамам,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шим повторить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удем всегда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жалеть и любить.</w:t>
      </w:r>
    </w:p>
    <w:p w:rsidR="00032CF8" w:rsidRPr="00A9551F" w:rsidRDefault="00032CF8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2CF8" w:rsidRPr="00A9551F" w:rsidRDefault="00032C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церт</w:t>
      </w:r>
      <w:proofErr w:type="spellEnd"/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им мы стихами,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их читают сами.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 для наших милых мам,</w:t>
      </w:r>
    </w:p>
    <w:p w:rsidR="00032CF8" w:rsidRPr="00A9551F" w:rsidRDefault="00032CF8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ть предлагаем Вам.</w:t>
      </w:r>
    </w:p>
    <w:p w:rsidR="00A9551F" w:rsidRDefault="00A9551F" w:rsidP="00A95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2CF8" w:rsidRDefault="00032CF8" w:rsidP="00A95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читают стихотворения.</w:t>
      </w:r>
    </w:p>
    <w:p w:rsidR="00A9551F" w:rsidRPr="00A9551F" w:rsidRDefault="00A9551F" w:rsidP="00A95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Мамочка, милая мама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Как я тебя люблю!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Каждый день ты мне даришь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Ласку, любовь свою!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Мамочка, милая мама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Всегда поддержит меня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К себе прижмёт, приголубит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И сразу уйдёт прочь беда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b/>
          <w:color w:val="000000"/>
          <w:sz w:val="28"/>
          <w:szCs w:val="28"/>
        </w:rPr>
        <w:t>РЕБ:</w:t>
      </w:r>
      <w:r w:rsidRPr="00A9551F">
        <w:rPr>
          <w:rStyle w:val="c1"/>
          <w:color w:val="000000"/>
          <w:sz w:val="28"/>
          <w:szCs w:val="28"/>
        </w:rPr>
        <w:t xml:space="preserve"> Мамочка, милая мама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Как тебя я люблю!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Тебе в этот радостный праздник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Я сердце своё подарю!</w:t>
      </w:r>
    </w:p>
    <w:p w:rsidR="004715C1" w:rsidRPr="00A9551F" w:rsidRDefault="004715C1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F">
        <w:rPr>
          <w:rStyle w:val="c1"/>
          <w:rFonts w:ascii="Times New Roman" w:hAnsi="Times New Roman" w:cs="Times New Roman"/>
          <w:b/>
          <w:sz w:val="28"/>
          <w:szCs w:val="28"/>
        </w:rPr>
        <w:t>РЕБ:</w:t>
      </w:r>
      <w:r w:rsidRPr="00A9551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A9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имых мамочек</w:t>
      </w:r>
    </w:p>
    <w:p w:rsidR="004715C1" w:rsidRPr="00A9551F" w:rsidRDefault="004715C1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и не жалеем,</w:t>
      </w:r>
    </w:p>
    <w:p w:rsidR="004715C1" w:rsidRPr="00A9551F" w:rsidRDefault="004715C1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ю песенкой</w:t>
      </w:r>
    </w:p>
    <w:p w:rsidR="004715C1" w:rsidRPr="00A9551F" w:rsidRDefault="004715C1" w:rsidP="00A95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ек согреем.</w:t>
      </w:r>
    </w:p>
    <w:p w:rsidR="004715C1" w:rsidRPr="00A9551F" w:rsidRDefault="004715C1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9551F">
        <w:rPr>
          <w:rStyle w:val="c1"/>
          <w:b/>
          <w:bCs/>
          <w:color w:val="000000"/>
          <w:sz w:val="28"/>
          <w:szCs w:val="28"/>
        </w:rPr>
        <w:t>ПЕСНЯ «</w:t>
      </w:r>
      <w:r w:rsidR="006E4FDD" w:rsidRPr="00A9551F">
        <w:rPr>
          <w:rStyle w:val="c1"/>
          <w:b/>
          <w:bCs/>
          <w:color w:val="000000"/>
          <w:sz w:val="28"/>
          <w:szCs w:val="28"/>
        </w:rPr>
        <w:t>Нас качая в колыбели</w:t>
      </w:r>
      <w:r w:rsidR="00A9551F">
        <w:rPr>
          <w:rStyle w:val="c1"/>
          <w:b/>
          <w:bCs/>
          <w:color w:val="000000"/>
          <w:sz w:val="28"/>
          <w:szCs w:val="28"/>
        </w:rPr>
        <w:t>»</w:t>
      </w:r>
      <w:proofErr w:type="gramStart"/>
      <w:r w:rsidR="00A9551F"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 w:rsidR="00A9551F">
        <w:rPr>
          <w:rStyle w:val="c1"/>
          <w:b/>
          <w:bCs/>
          <w:color w:val="000000"/>
          <w:sz w:val="28"/>
          <w:szCs w:val="28"/>
        </w:rPr>
        <w:t xml:space="preserve"> </w:t>
      </w:r>
      <w:r w:rsidR="00032CF8" w:rsidRPr="00A9551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032CF8" w:rsidRPr="00A9551F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="00032CF8" w:rsidRPr="00A9551F">
        <w:rPr>
          <w:i/>
          <w:iCs/>
          <w:color w:val="111111"/>
          <w:sz w:val="28"/>
          <w:szCs w:val="28"/>
          <w:bdr w:val="none" w:sz="0" w:space="0" w:color="auto" w:frame="1"/>
        </w:rPr>
        <w:t>ети садятся на стульчики)</w:t>
      </w:r>
    </w:p>
    <w:p w:rsidR="002A78EF" w:rsidRDefault="002A78EF" w:rsidP="00A9551F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15C1" w:rsidRPr="00A9551F" w:rsidRDefault="003A6C60" w:rsidP="00A9551F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:</w:t>
      </w:r>
      <w:r w:rsidRPr="00A9551F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4715C1" w:rsidRPr="00A9551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51F">
        <w:rPr>
          <w:rStyle w:val="c1"/>
          <w:rFonts w:ascii="Times New Roman" w:hAnsi="Times New Roman" w:cs="Times New Roman"/>
          <w:color w:val="000000"/>
          <w:sz w:val="28"/>
          <w:szCs w:val="28"/>
        </w:rPr>
        <w:t>Ну,  вот и подходит к концу наш праздничный концерт.</w:t>
      </w:r>
    </w:p>
    <w:p w:rsidR="003A6C60" w:rsidRPr="00A9551F" w:rsidRDefault="003A6C60" w:rsidP="002A78EF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А сейчас… примите от нас небольшие подарки.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   От сердца примите подарки эти скромные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   Примите пожелания огромные – огромные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   Чтоб ваше сердце расцветало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   Душа болезней чтоб не знала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   Чтоб исполнялись все желанья,</w:t>
      </w:r>
    </w:p>
    <w:p w:rsidR="003A6C60" w:rsidRPr="00A9551F" w:rsidRDefault="003A6C60" w:rsidP="00A9551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51F">
        <w:rPr>
          <w:rStyle w:val="c1"/>
          <w:color w:val="000000"/>
          <w:sz w:val="28"/>
          <w:szCs w:val="28"/>
        </w:rPr>
        <w:t>                И воплощались все мечтанья!</w:t>
      </w:r>
    </w:p>
    <w:p w:rsidR="002A78EF" w:rsidRDefault="002A78EF" w:rsidP="002A78E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</w:p>
    <w:p w:rsidR="003A6C60" w:rsidRPr="00A9551F" w:rsidRDefault="00EB0DF8" w:rsidP="002A78EF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A9551F">
        <w:rPr>
          <w:rStyle w:val="c1"/>
          <w:i/>
          <w:color w:val="000000"/>
          <w:sz w:val="28"/>
          <w:szCs w:val="28"/>
        </w:rPr>
        <w:t>(</w:t>
      </w:r>
      <w:r w:rsidR="003A6C60" w:rsidRPr="00A9551F">
        <w:rPr>
          <w:rStyle w:val="c1"/>
          <w:i/>
          <w:color w:val="000000"/>
          <w:sz w:val="28"/>
          <w:szCs w:val="28"/>
        </w:rPr>
        <w:t>Звучит музыка, ребята дарят мамам  </w:t>
      </w:r>
      <w:proofErr w:type="gramStart"/>
      <w:r w:rsidR="003A6C60" w:rsidRPr="00A9551F">
        <w:rPr>
          <w:rStyle w:val="c1"/>
          <w:i/>
          <w:color w:val="000000"/>
          <w:sz w:val="28"/>
          <w:szCs w:val="28"/>
        </w:rPr>
        <w:t>подарки</w:t>
      </w:r>
      <w:proofErr w:type="gramEnd"/>
      <w:r w:rsidRPr="00A9551F">
        <w:rPr>
          <w:rStyle w:val="c1"/>
          <w:i/>
          <w:color w:val="000000"/>
          <w:sz w:val="28"/>
          <w:szCs w:val="28"/>
        </w:rPr>
        <w:t xml:space="preserve"> </w:t>
      </w:r>
      <w:r w:rsidRPr="00A9551F">
        <w:rPr>
          <w:i/>
          <w:color w:val="000000"/>
          <w:sz w:val="28"/>
          <w:szCs w:val="28"/>
          <w:shd w:val="clear" w:color="auto" w:fill="FFFFFF"/>
        </w:rPr>
        <w:t>сделанные своими руками</w:t>
      </w:r>
      <w:r w:rsidR="003A6C60" w:rsidRPr="00A9551F">
        <w:rPr>
          <w:rStyle w:val="c1"/>
          <w:i/>
          <w:color w:val="000000"/>
          <w:sz w:val="28"/>
          <w:szCs w:val="28"/>
        </w:rPr>
        <w:t>.</w:t>
      </w:r>
      <w:r w:rsidRPr="00A9551F">
        <w:rPr>
          <w:rStyle w:val="c1"/>
          <w:i/>
          <w:color w:val="000000"/>
          <w:sz w:val="28"/>
          <w:szCs w:val="28"/>
        </w:rPr>
        <w:t>)</w:t>
      </w:r>
    </w:p>
    <w:p w:rsidR="002A78EF" w:rsidRDefault="002A78E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0DF8" w:rsidRPr="00A9551F" w:rsidRDefault="00EB0D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удились мы не зря.</w:t>
      </w:r>
    </w:p>
    <w:p w:rsidR="00EB0DF8" w:rsidRPr="00A9551F" w:rsidRDefault="00EB0D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для вас у нас сюрприз.</w:t>
      </w:r>
    </w:p>
    <w:p w:rsidR="00EB0DF8" w:rsidRPr="00A9551F" w:rsidRDefault="00EB0D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стам самый лучший приз.</w:t>
      </w:r>
    </w:p>
    <w:p w:rsidR="002A78EF" w:rsidRDefault="002A78E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B0DF8" w:rsidRPr="00A9551F" w:rsidRDefault="00EB0DF8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ям вручаются сладкие призы.)</w:t>
      </w:r>
    </w:p>
    <w:p w:rsidR="004715C1" w:rsidRDefault="004715C1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2A78EF" w:rsidRPr="00A9551F" w:rsidRDefault="002A78EF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2202A2" w:rsidRDefault="002202A2" w:rsidP="002A7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  <w:sectPr w:rsidR="00220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5C1" w:rsidRPr="002A78EF" w:rsidRDefault="002A78EF" w:rsidP="002A7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2A78EF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  <w:lastRenderedPageBreak/>
        <w:t>СТИХОТВОРЕНИЯ.</w:t>
      </w:r>
    </w:p>
    <w:p w:rsidR="002202A2" w:rsidRDefault="002202A2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sectPr w:rsidR="002202A2" w:rsidSect="002202A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1-й </w:t>
      </w:r>
      <w:proofErr w:type="spell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любят все на свете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первый друг.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мам не только дети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все вокруг.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-й </w:t>
      </w:r>
      <w:proofErr w:type="spell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то-нибудь случиться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друг беда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а придёт на помощь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учит всегда.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3-й </w:t>
      </w:r>
      <w:proofErr w:type="spell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много сил, здоровья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аёт всем нам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правда, нет на свете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наших мам.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1-й </w:t>
      </w:r>
      <w:proofErr w:type="spell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ок маме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ть не станем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ем сами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ми руками.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-й </w:t>
      </w:r>
      <w:proofErr w:type="spell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Pr="00A955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вышить ей платок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вырастить цветок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дом нарисовать,</w:t>
      </w:r>
    </w:p>
    <w:p w:rsidR="00185046" w:rsidRPr="00A9551F" w:rsidRDefault="00185046" w:rsidP="00A9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ку голубую.</w:t>
      </w:r>
    </w:p>
    <w:p w:rsidR="000615EC" w:rsidRPr="002A78EF" w:rsidRDefault="00185046" w:rsidP="002A7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5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ё расцеловать маму дорогую!</w:t>
      </w:r>
    </w:p>
    <w:p w:rsidR="000615EC" w:rsidRPr="00A9551F" w:rsidRDefault="000615EC" w:rsidP="00A955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истого сердца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ыми словами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, друзья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лкуем о маме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 труд я берегу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, чем могу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че мама на обед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отовила котлет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зала: «Слушай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учи, покушай! »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ел немного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е не </w:t>
      </w:r>
      <w:proofErr w:type="gramStart"/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мога</w:t>
      </w:r>
      <w:proofErr w:type="gramEnd"/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му крепко поцелую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иму ее родную!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солнышко мое</w:t>
      </w:r>
      <w:proofErr w:type="gramStart"/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я люблю ее!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мама – дорогое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й нужно дорожить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ее лаской и заботой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че нам на свете жить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аюсь я, как мама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хмурюсь я упрямо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такой же нос</w:t>
      </w:r>
      <w:proofErr w:type="gramStart"/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же цвет волос!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на ночей прошло не мало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, тревог не перечесть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поклон вам всем, родные мамы</w:t>
      </w:r>
      <w:proofErr w:type="gramStart"/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о, что вы на свете есть!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, мама родная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Мамы тебя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здравляю сегодня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енне, нежно любя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о, ты самая лучшая,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дорогой человек!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долгим и радостным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 и бабушкин век!</w:t>
      </w:r>
    </w:p>
    <w:p w:rsidR="002202A2" w:rsidRDefault="000615EC" w:rsidP="002202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2202A2" w:rsidSect="002202A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мам на белом свете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 душой их любят дети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ама есть одна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она, отвечу я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амочка моя.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9 Ребенок:</w:t>
      </w:r>
      <w:r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осенний на дворе</w:t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ый и яркий</w:t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м мамочкам своим</w:t>
      </w:r>
      <w:proofErr w:type="gramStart"/>
      <w:r w:rsidR="00A9551F"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A9551F"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им мы подарки.</w:t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арят мамам подарки,.</w:t>
      </w:r>
      <w:r w:rsidR="00A9551F" w:rsidRPr="00A9551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202A2" w:rsidRDefault="002202A2" w:rsidP="0022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ИГРА </w:t>
      </w:r>
      <w:r w:rsidRPr="00220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селый бубен.</w:t>
      </w:r>
      <w:r w:rsidRPr="002202A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202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рослые и дети становятся в круг, и передают друг, другу бубен говоря слова:</w:t>
      </w:r>
      <w:r w:rsidRPr="002202A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20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Ты катись веселый бубен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20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ыстро, быстро по рукам.</w:t>
      </w:r>
      <w:r w:rsidRPr="002202A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20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 кого остался бубен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20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т сейчас станцует нам».</w:t>
      </w:r>
    </w:p>
    <w:p w:rsidR="002202A2" w:rsidRPr="002202A2" w:rsidRDefault="002202A2" w:rsidP="00220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sectPr w:rsidR="002202A2" w:rsidRPr="002202A2" w:rsidSect="002202A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2202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 музыку к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рача, маленькие утята, ламбада</w:t>
      </w:r>
    </w:p>
    <w:p w:rsidR="000615EC" w:rsidRPr="002A78EF" w:rsidRDefault="000615EC" w:rsidP="002F2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1" w:name="_GoBack"/>
      <w:bookmarkEnd w:id="1"/>
    </w:p>
    <w:sectPr w:rsidR="000615EC" w:rsidRPr="002A78EF" w:rsidSect="002202A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75"/>
    <w:rsid w:val="00032CF8"/>
    <w:rsid w:val="000615EC"/>
    <w:rsid w:val="00182C75"/>
    <w:rsid w:val="00185046"/>
    <w:rsid w:val="002202A2"/>
    <w:rsid w:val="002A78EF"/>
    <w:rsid w:val="002F2015"/>
    <w:rsid w:val="003A6C60"/>
    <w:rsid w:val="004715C1"/>
    <w:rsid w:val="006E4FDD"/>
    <w:rsid w:val="00A9551F"/>
    <w:rsid w:val="00EB0DF8"/>
    <w:rsid w:val="00FE29A4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5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50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5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5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046"/>
    <w:rPr>
      <w:b/>
      <w:bCs/>
    </w:rPr>
  </w:style>
  <w:style w:type="paragraph" w:customStyle="1" w:styleId="c3">
    <w:name w:val="c3"/>
    <w:basedOn w:val="a"/>
    <w:rsid w:val="003A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6C60"/>
  </w:style>
  <w:style w:type="paragraph" w:customStyle="1" w:styleId="c8">
    <w:name w:val="c8"/>
    <w:basedOn w:val="a"/>
    <w:rsid w:val="003A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6C60"/>
  </w:style>
  <w:style w:type="character" w:customStyle="1" w:styleId="c1">
    <w:name w:val="c1"/>
    <w:basedOn w:val="a0"/>
    <w:rsid w:val="003A6C60"/>
  </w:style>
  <w:style w:type="paragraph" w:styleId="a5">
    <w:name w:val="Balloon Text"/>
    <w:basedOn w:val="a"/>
    <w:link w:val="a6"/>
    <w:uiPriority w:val="99"/>
    <w:semiHidden/>
    <w:unhideWhenUsed/>
    <w:rsid w:val="0022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5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50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5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5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046"/>
    <w:rPr>
      <w:b/>
      <w:bCs/>
    </w:rPr>
  </w:style>
  <w:style w:type="paragraph" w:customStyle="1" w:styleId="c3">
    <w:name w:val="c3"/>
    <w:basedOn w:val="a"/>
    <w:rsid w:val="003A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6C60"/>
  </w:style>
  <w:style w:type="paragraph" w:customStyle="1" w:styleId="c8">
    <w:name w:val="c8"/>
    <w:basedOn w:val="a"/>
    <w:rsid w:val="003A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6C60"/>
  </w:style>
  <w:style w:type="character" w:customStyle="1" w:styleId="c1">
    <w:name w:val="c1"/>
    <w:basedOn w:val="a0"/>
    <w:rsid w:val="003A6C60"/>
  </w:style>
  <w:style w:type="paragraph" w:styleId="a5">
    <w:name w:val="Balloon Text"/>
    <w:basedOn w:val="a"/>
    <w:link w:val="a6"/>
    <w:uiPriority w:val="99"/>
    <w:semiHidden/>
    <w:unhideWhenUsed/>
    <w:rsid w:val="0022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1404-31CB-4379-A5A9-C9447AB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1-09T13:23:00Z</dcterms:created>
  <dcterms:modified xsi:type="dcterms:W3CDTF">2021-11-10T17:53:00Z</dcterms:modified>
</cp:coreProperties>
</file>